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73708D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07AAC" w:rsidRP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GoBack"/>
      <w:bookmarkEnd w:id="0"/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E80D1D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7AA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07AAC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1B645B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7AA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07AAC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64FA6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435"/>
        <w:gridCol w:w="1383"/>
        <w:gridCol w:w="2293"/>
        <w:gridCol w:w="2245"/>
        <w:gridCol w:w="1718"/>
      </w:tblGrid>
      <w:tr w:rsidR="00707AAC" w:rsidRPr="00707AAC" w14:paraId="19C99508" w14:textId="77777777" w:rsidTr="00424D73">
        <w:trPr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7178F91" w14:textId="77777777" w:rsidR="00707AAC" w:rsidRPr="00707AAC" w:rsidRDefault="00707AAC" w:rsidP="00707AA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EB70A9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5C4DEC11" w14:textId="77777777" w:rsidR="00707AAC" w:rsidRPr="00707AAC" w:rsidRDefault="00707AAC" w:rsidP="00707AA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4663EDD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14:paraId="51867355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2E0375EC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FA3BE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07AAC" w:rsidRPr="00707AAC" w14:paraId="14762897" w14:textId="77777777" w:rsidTr="00424D73">
        <w:trPr>
          <w:cantSplit/>
          <w:trHeight w:val="1714"/>
        </w:trPr>
        <w:tc>
          <w:tcPr>
            <w:tcW w:w="709" w:type="dxa"/>
            <w:shd w:val="clear" w:color="auto" w:fill="auto"/>
            <w:vAlign w:val="center"/>
            <w:hideMark/>
          </w:tcPr>
          <w:p w14:paraId="656701AF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8961A" w14:textId="77777777" w:rsidR="00707AAC" w:rsidRPr="00707AAC" w:rsidRDefault="00707AAC" w:rsidP="00707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ва Толстого ул., д. 1-3,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3634321" w14:textId="77777777" w:rsidR="00707AAC" w:rsidRPr="00707AAC" w:rsidRDefault="00707AAC" w:rsidP="00707AA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13211C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14:paraId="32E9D3AA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0 475,76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F69E5D8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0 475,7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A36C15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03 541,77</w:t>
            </w:r>
          </w:p>
        </w:tc>
      </w:tr>
      <w:tr w:rsidR="00707AAC" w:rsidRPr="00707AAC" w14:paraId="4B25860B" w14:textId="77777777" w:rsidTr="00424D73">
        <w:trPr>
          <w:cantSplit/>
          <w:trHeight w:val="2123"/>
        </w:trPr>
        <w:tc>
          <w:tcPr>
            <w:tcW w:w="709" w:type="dxa"/>
            <w:shd w:val="clear" w:color="auto" w:fill="auto"/>
            <w:vAlign w:val="center"/>
            <w:hideMark/>
          </w:tcPr>
          <w:p w14:paraId="13FFDCDC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C899A5" w14:textId="77777777" w:rsidR="00707AAC" w:rsidRPr="00707AAC" w:rsidRDefault="00707AAC" w:rsidP="00707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ский пр.,  д.20 корп. 3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FBB31D8" w14:textId="77777777" w:rsidR="00707AAC" w:rsidRPr="00707AAC" w:rsidRDefault="00707AAC" w:rsidP="00707AA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B7422AE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14:paraId="416346C0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3 066,01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89E0FEA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3 066,01</w:t>
            </w:r>
          </w:p>
        </w:tc>
        <w:tc>
          <w:tcPr>
            <w:tcW w:w="0" w:type="auto"/>
            <w:vMerge/>
            <w:vAlign w:val="center"/>
            <w:hideMark/>
          </w:tcPr>
          <w:p w14:paraId="02D54786" w14:textId="77777777" w:rsidR="00707AAC" w:rsidRPr="00707AAC" w:rsidRDefault="00707AAC" w:rsidP="00707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7AAC" w:rsidRPr="00707AAC" w14:paraId="15200046" w14:textId="77777777" w:rsidTr="00424D73">
        <w:trPr>
          <w:cantSplit/>
          <w:trHeight w:val="693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79942DD6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4AF536B" w14:textId="77777777" w:rsidR="00707AAC" w:rsidRPr="00707AAC" w:rsidRDefault="00707AAC" w:rsidP="00707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07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 603 541,77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7B4CF7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707AAC">
        <w:rPr>
          <w:rFonts w:ascii="Times New Roman" w:hAnsi="Times New Roman"/>
          <w:sz w:val="24"/>
        </w:rPr>
        <w:t>147</w:t>
      </w:r>
      <w:r w:rsidR="000723BC" w:rsidRPr="000723BC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EB3DE7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07AAC" w:rsidRPr="00707AAC">
        <w:rPr>
          <w:rFonts w:ascii="Times New Roman" w:hAnsi="Times New Roman"/>
          <w:bCs/>
          <w:sz w:val="24"/>
        </w:rPr>
        <w:t>31 603 541,77 руб. (Тридцать один миллион шестьсот три тысячи пятьсот сорок один рубль 7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D17CF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07AAC" w:rsidRPr="00707AAC">
        <w:rPr>
          <w:rFonts w:ascii="Times New Roman" w:hAnsi="Times New Roman"/>
          <w:sz w:val="24"/>
        </w:rPr>
        <w:t>1 580 177,09 руб. (Один миллион пятьсот восемьдесят тысяч сто семьдесят семь рублей 0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F65299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07AAC" w:rsidRPr="00707AAC">
        <w:rPr>
          <w:rFonts w:ascii="Times New Roman" w:hAnsi="Times New Roman"/>
          <w:sz w:val="24"/>
        </w:rPr>
        <w:t>9 481 062,53 руб. (Девять миллионов четыреста восемьдесят одна тысяча шестьдесят два рубля 5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361F7D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AA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5F4172"/>
    <w:rsid w:val="00612B50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B8F7-D52D-4B46-A8B7-B15DDBD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6-12-30T11:27:00Z</cp:lastPrinted>
  <dcterms:created xsi:type="dcterms:W3CDTF">2016-12-07T07:14:00Z</dcterms:created>
  <dcterms:modified xsi:type="dcterms:W3CDTF">2017-12-22T13:46:00Z</dcterms:modified>
</cp:coreProperties>
</file>